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6DEB18" w14:textId="66A6C259" w:rsidR="00BB69A0" w:rsidRPr="005110E7" w:rsidRDefault="00BB69A0" w:rsidP="005110E7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s de Datos: Llegando al 3er ramo de bases de datos ya tenia un buen manejo de SQL</w:t>
            </w:r>
          </w:p>
          <w:p w14:paraId="0EF7D993" w14:textId="267AC11A" w:rsidR="00885110" w:rsidRPr="005110E7" w:rsidRDefault="00BB69A0" w:rsidP="005110E7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Web y Móvil: Por ser un ramo en el que se adquiere experiencia en desarrollo fácil de aplicar en otros ámbitos</w:t>
            </w:r>
          </w:p>
          <w:p w14:paraId="6E7569A1" w14:textId="4E4EC415" w:rsidR="00885110" w:rsidRPr="005110E7" w:rsidRDefault="00BB69A0" w:rsidP="005110E7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lés para las Tecnologías: La oportunidad de aprender a usar el ingles en un contexto mas profesional </w:t>
            </w:r>
          </w:p>
          <w:p w14:paraId="1D4E3ABF" w14:textId="77777777" w:rsidR="00BB69A0" w:rsidRDefault="00BB69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6FE3FED" w:rsidR="4A61007E" w:rsidRDefault="00BB69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valor en los certificados como una prueba de que fui capaz de desarrollarme en cada uno de los ramos y por ende </w:t>
            </w:r>
            <w:r w:rsidR="00BE02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un mínimo de conocimiento en el ámbito certificado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F42DC7B" w14:textId="77777777" w:rsidR="005110E7" w:rsidRDefault="005110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7553A6E5" w:rsidR="002C4FB7" w:rsidRPr="005110E7" w:rsidRDefault="005110E7" w:rsidP="005110E7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r consultas o rutinas para manipular información de una base de datos</w:t>
            </w:r>
          </w:p>
          <w:p w14:paraId="7418B784" w14:textId="2536901C" w:rsidR="005110E7" w:rsidRPr="005110E7" w:rsidRDefault="005110E7" w:rsidP="005110E7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Ofrecer propuestas de solución informática analizando de forma integral los procesos de acuerdo a los requerimientos de la organización</w:t>
            </w:r>
          </w:p>
          <w:p w14:paraId="121597FC" w14:textId="6D84917A" w:rsidR="00C452D4" w:rsidRPr="00C452D4" w:rsidRDefault="005110E7" w:rsidP="005110E7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</w:p>
          <w:p w14:paraId="48E7B1C8" w14:textId="73454AB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9F8FA6" w14:textId="24B05980" w:rsidR="00C452D4" w:rsidRPr="00C452D4" w:rsidRDefault="00C452D4" w:rsidP="00C452D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452D4">
              <w:rPr>
                <w:rFonts w:eastAsiaTheme="majorEastAsia"/>
                <w:color w:val="FF000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2F62E61F" w14:textId="1F5A6C70" w:rsidR="002C4FB7" w:rsidRPr="00C452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09E03B2A" w14:textId="24DD5B68" w:rsidR="002C4FB7" w:rsidRPr="00C452D4" w:rsidRDefault="00C452D4" w:rsidP="00C452D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452D4">
              <w:rPr>
                <w:rFonts w:eastAsiaTheme="majorEastAsia"/>
                <w:color w:val="FF000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F84BB9B" w:rsidR="002C4FB7" w:rsidRPr="00AD16F8" w:rsidRDefault="00C452D4" w:rsidP="00AD16F8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dministración de bases de datos</w:t>
            </w:r>
          </w:p>
          <w:p w14:paraId="6D26FDFB" w14:textId="62A6D71D" w:rsidR="00AD16F8" w:rsidRPr="00AD16F8" w:rsidRDefault="00AD16F8" w:rsidP="00AD16F8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de escritori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3FDC204" w:rsidR="06340B72" w:rsidRPr="00C452D4" w:rsidRDefault="00C452D4" w:rsidP="00C452D4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52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</w:t>
            </w:r>
          </w:p>
          <w:p w14:paraId="43C5578A" w14:textId="1F228EB0" w:rsidR="00C452D4" w:rsidRDefault="00C452D4" w:rsidP="00C452D4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52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</w:p>
          <w:p w14:paraId="2A8A1185" w14:textId="0B04C842" w:rsidR="00AD16F8" w:rsidRDefault="00AD16F8" w:rsidP="00C452D4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soluci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</w:t>
            </w: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</w:t>
            </w:r>
          </w:p>
          <w:p w14:paraId="32208295" w14:textId="7B450D1B" w:rsidR="00AD16F8" w:rsidRPr="00C452D4" w:rsidRDefault="00AD16F8" w:rsidP="00C452D4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</w:t>
            </w:r>
          </w:p>
          <w:p w14:paraId="4B3C2286" w14:textId="2F6B401A" w:rsidR="00C452D4" w:rsidRDefault="00C452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9BC0303" w:rsidR="06340B72" w:rsidRDefault="00C452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nstrucción de modelos de datos</w:t>
            </w:r>
            <w:r w:rsid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</w:t>
            </w:r>
            <w:r w:rsid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o una debilidad y requiere fortalecer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38DDA00" w:rsidR="002C4FB7" w:rsidRDefault="00AD16F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mis propios proyectos de forma independiente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5C180FFC" w:rsidR="002C4FB7" w:rsidRDefault="00277F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de Integración de Plataformas</w:t>
            </w:r>
          </w:p>
          <w:p w14:paraId="1956BDCC" w14:textId="704CF67A" w:rsidR="00277F8D" w:rsidRDefault="00277F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Web y Mobile</w:t>
            </w:r>
          </w:p>
          <w:p w14:paraId="1909E3C8" w14:textId="7A08B258" w:rsidR="2479F284" w:rsidRDefault="00277F8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desarrollo web es lo que mas requiere ajuste simplemente por la rápida evolución de frameworks y APIs en el rubro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04AF8570" w:rsidR="2479F284" w:rsidRDefault="00AD16F8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/A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F512" w14:textId="77777777" w:rsidR="00C85D5E" w:rsidRDefault="00C85D5E" w:rsidP="00DF38AE">
      <w:pPr>
        <w:spacing w:after="0" w:line="240" w:lineRule="auto"/>
      </w:pPr>
      <w:r>
        <w:separator/>
      </w:r>
    </w:p>
  </w:endnote>
  <w:endnote w:type="continuationSeparator" w:id="0">
    <w:p w14:paraId="6EF24421" w14:textId="77777777" w:rsidR="00C85D5E" w:rsidRDefault="00C85D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645E" w14:textId="77777777" w:rsidR="00C85D5E" w:rsidRDefault="00C85D5E" w:rsidP="00DF38AE">
      <w:pPr>
        <w:spacing w:after="0" w:line="240" w:lineRule="auto"/>
      </w:pPr>
      <w:r>
        <w:separator/>
      </w:r>
    </w:p>
  </w:footnote>
  <w:footnote w:type="continuationSeparator" w:id="0">
    <w:p w14:paraId="50F06891" w14:textId="77777777" w:rsidR="00C85D5E" w:rsidRDefault="00C85D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B3"/>
    <w:multiLevelType w:val="multilevel"/>
    <w:tmpl w:val="52E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4DBD"/>
    <w:multiLevelType w:val="hybridMultilevel"/>
    <w:tmpl w:val="3E3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91A"/>
    <w:multiLevelType w:val="hybridMultilevel"/>
    <w:tmpl w:val="69EC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E530E"/>
    <w:multiLevelType w:val="multilevel"/>
    <w:tmpl w:val="F1C0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331"/>
    <w:multiLevelType w:val="hybridMultilevel"/>
    <w:tmpl w:val="7DD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715"/>
    <w:multiLevelType w:val="hybridMultilevel"/>
    <w:tmpl w:val="D6A4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13C35"/>
    <w:multiLevelType w:val="multilevel"/>
    <w:tmpl w:val="03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34"/>
  </w:num>
  <w:num w:numId="5">
    <w:abstractNumId w:val="36"/>
  </w:num>
  <w:num w:numId="6">
    <w:abstractNumId w:val="7"/>
  </w:num>
  <w:num w:numId="7">
    <w:abstractNumId w:val="15"/>
  </w:num>
  <w:num w:numId="8">
    <w:abstractNumId w:val="23"/>
  </w:num>
  <w:num w:numId="9">
    <w:abstractNumId w:val="19"/>
  </w:num>
  <w:num w:numId="10">
    <w:abstractNumId w:val="13"/>
  </w:num>
  <w:num w:numId="11">
    <w:abstractNumId w:val="30"/>
  </w:num>
  <w:num w:numId="12">
    <w:abstractNumId w:val="42"/>
  </w:num>
  <w:num w:numId="13">
    <w:abstractNumId w:val="35"/>
  </w:num>
  <w:num w:numId="14">
    <w:abstractNumId w:val="4"/>
  </w:num>
  <w:num w:numId="15">
    <w:abstractNumId w:val="43"/>
  </w:num>
  <w:num w:numId="16">
    <w:abstractNumId w:val="25"/>
  </w:num>
  <w:num w:numId="17">
    <w:abstractNumId w:val="21"/>
  </w:num>
  <w:num w:numId="18">
    <w:abstractNumId w:val="37"/>
  </w:num>
  <w:num w:numId="19">
    <w:abstractNumId w:val="14"/>
  </w:num>
  <w:num w:numId="20">
    <w:abstractNumId w:val="46"/>
  </w:num>
  <w:num w:numId="21">
    <w:abstractNumId w:val="41"/>
  </w:num>
  <w:num w:numId="22">
    <w:abstractNumId w:val="17"/>
  </w:num>
  <w:num w:numId="23">
    <w:abstractNumId w:val="18"/>
  </w:num>
  <w:num w:numId="24">
    <w:abstractNumId w:val="9"/>
  </w:num>
  <w:num w:numId="25">
    <w:abstractNumId w:val="20"/>
  </w:num>
  <w:num w:numId="26">
    <w:abstractNumId w:val="24"/>
  </w:num>
  <w:num w:numId="27">
    <w:abstractNumId w:val="29"/>
  </w:num>
  <w:num w:numId="28">
    <w:abstractNumId w:val="3"/>
  </w:num>
  <w:num w:numId="29">
    <w:abstractNumId w:val="22"/>
  </w:num>
  <w:num w:numId="30">
    <w:abstractNumId w:val="28"/>
  </w:num>
  <w:num w:numId="31">
    <w:abstractNumId w:val="5"/>
  </w:num>
  <w:num w:numId="32">
    <w:abstractNumId w:val="11"/>
  </w:num>
  <w:num w:numId="33">
    <w:abstractNumId w:val="38"/>
  </w:num>
  <w:num w:numId="34">
    <w:abstractNumId w:val="45"/>
  </w:num>
  <w:num w:numId="35">
    <w:abstractNumId w:val="10"/>
  </w:num>
  <w:num w:numId="36">
    <w:abstractNumId w:val="31"/>
  </w:num>
  <w:num w:numId="37">
    <w:abstractNumId w:val="44"/>
  </w:num>
  <w:num w:numId="38">
    <w:abstractNumId w:val="33"/>
  </w:num>
  <w:num w:numId="39">
    <w:abstractNumId w:val="32"/>
  </w:num>
  <w:num w:numId="40">
    <w:abstractNumId w:val="39"/>
  </w:num>
  <w:num w:numId="41">
    <w:abstractNumId w:val="40"/>
  </w:num>
  <w:num w:numId="42">
    <w:abstractNumId w:val="8"/>
  </w:num>
  <w:num w:numId="43">
    <w:abstractNumId w:val="2"/>
  </w:num>
  <w:num w:numId="44">
    <w:abstractNumId w:val="1"/>
  </w:num>
  <w:num w:numId="45">
    <w:abstractNumId w:val="0"/>
  </w:num>
  <w:num w:numId="46">
    <w:abstractNumId w:val="27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8D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AA7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0E7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26A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419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16F8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69A0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2CA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2D4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5D5E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2</cp:revision>
  <cp:lastPrinted>2019-12-16T20:10:00Z</cp:lastPrinted>
  <dcterms:created xsi:type="dcterms:W3CDTF">2021-12-31T12:50:00Z</dcterms:created>
  <dcterms:modified xsi:type="dcterms:W3CDTF">2024-09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